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8F40" w14:textId="77777777" w:rsidR="003340DA" w:rsidRDefault="00F52FC9"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5C9077" wp14:editId="351F134D">
            <wp:extent cx="1834896" cy="126792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41" cy="12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551A" w14:textId="77777777" w:rsidR="00F52FC9" w:rsidRDefault="00F52FC9"/>
    <w:p w14:paraId="4722B1E4" w14:textId="1B4DE5A6" w:rsidR="005C7164" w:rsidRDefault="005C7164" w:rsidP="005C7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64">
        <w:rPr>
          <w:rFonts w:ascii="Times New Roman" w:hAnsi="Times New Roman" w:cs="Times New Roman"/>
          <w:b/>
          <w:sz w:val="28"/>
          <w:szCs w:val="28"/>
        </w:rPr>
        <w:t>INVITATION TO BE INCLUDED ON APPR</w:t>
      </w:r>
      <w:r w:rsidR="000F7E0C">
        <w:rPr>
          <w:rFonts w:ascii="Times New Roman" w:hAnsi="Times New Roman" w:cs="Times New Roman"/>
          <w:b/>
          <w:sz w:val="28"/>
          <w:szCs w:val="28"/>
        </w:rPr>
        <w:t>O</w:t>
      </w:r>
      <w:r w:rsidRPr="005C7164">
        <w:rPr>
          <w:rFonts w:ascii="Times New Roman" w:hAnsi="Times New Roman" w:cs="Times New Roman"/>
          <w:b/>
          <w:sz w:val="28"/>
          <w:szCs w:val="28"/>
        </w:rPr>
        <w:t>VED SUPPLIERS’ L</w:t>
      </w:r>
      <w:r w:rsidR="00830939">
        <w:rPr>
          <w:rFonts w:ascii="Times New Roman" w:hAnsi="Times New Roman" w:cs="Times New Roman"/>
          <w:b/>
          <w:sz w:val="28"/>
          <w:szCs w:val="28"/>
        </w:rPr>
        <w:t xml:space="preserve">IST FOR GOODS AND SERVICES </w:t>
      </w:r>
      <w:r w:rsidR="00942616">
        <w:rPr>
          <w:rFonts w:ascii="Times New Roman" w:hAnsi="Times New Roman" w:cs="Times New Roman"/>
          <w:b/>
          <w:sz w:val="28"/>
          <w:szCs w:val="28"/>
        </w:rPr>
        <w:t>2024</w:t>
      </w:r>
    </w:p>
    <w:p w14:paraId="190F63CD" w14:textId="77777777" w:rsidR="005C7164" w:rsidRPr="005C7164" w:rsidRDefault="005C7164" w:rsidP="005C7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47F7E" w14:textId="61A1DEDC" w:rsidR="005C7164" w:rsidRDefault="005C7164" w:rsidP="005C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64">
        <w:rPr>
          <w:rFonts w:ascii="Times New Roman" w:hAnsi="Times New Roman" w:cs="Times New Roman"/>
          <w:sz w:val="28"/>
          <w:szCs w:val="28"/>
        </w:rPr>
        <w:t>The African Regional Intellectual Property Organization (ARIPO) is inviting prospective suppliers</w:t>
      </w:r>
      <w:r w:rsidR="00E976B0">
        <w:rPr>
          <w:rFonts w:ascii="Times New Roman" w:hAnsi="Times New Roman" w:cs="Times New Roman"/>
          <w:sz w:val="28"/>
          <w:szCs w:val="28"/>
        </w:rPr>
        <w:t xml:space="preserve"> </w:t>
      </w:r>
      <w:r w:rsidRPr="005C7164">
        <w:rPr>
          <w:rFonts w:ascii="Times New Roman" w:hAnsi="Times New Roman" w:cs="Times New Roman"/>
          <w:sz w:val="28"/>
          <w:szCs w:val="28"/>
        </w:rPr>
        <w:t xml:space="preserve">of goods and services in </w:t>
      </w:r>
      <w:r w:rsidR="00FB0020">
        <w:rPr>
          <w:rFonts w:ascii="Times New Roman" w:hAnsi="Times New Roman" w:cs="Times New Roman"/>
          <w:sz w:val="28"/>
          <w:szCs w:val="28"/>
        </w:rPr>
        <w:t xml:space="preserve">the </w:t>
      </w:r>
      <w:r w:rsidRPr="005C7164">
        <w:rPr>
          <w:rFonts w:ascii="Times New Roman" w:hAnsi="Times New Roman" w:cs="Times New Roman"/>
          <w:sz w:val="28"/>
          <w:szCs w:val="28"/>
        </w:rPr>
        <w:t>categories detailed below to apply for inclusion in the suppl</w:t>
      </w:r>
      <w:r w:rsidR="001C6D33">
        <w:rPr>
          <w:rFonts w:ascii="Times New Roman" w:hAnsi="Times New Roman" w:cs="Times New Roman"/>
          <w:sz w:val="28"/>
          <w:szCs w:val="28"/>
        </w:rPr>
        <w:t xml:space="preserve">ier </w:t>
      </w:r>
      <w:r w:rsidR="00FB0020">
        <w:rPr>
          <w:rFonts w:ascii="Times New Roman" w:hAnsi="Times New Roman" w:cs="Times New Roman"/>
          <w:sz w:val="28"/>
          <w:szCs w:val="28"/>
        </w:rPr>
        <w:t>database</w:t>
      </w:r>
      <w:r w:rsidR="001C6D33">
        <w:rPr>
          <w:rFonts w:ascii="Times New Roman" w:hAnsi="Times New Roman" w:cs="Times New Roman"/>
          <w:sz w:val="28"/>
          <w:szCs w:val="28"/>
        </w:rPr>
        <w:t xml:space="preserve"> for the </w:t>
      </w:r>
      <w:r w:rsidR="00FB0020">
        <w:rPr>
          <w:rFonts w:ascii="Times New Roman" w:hAnsi="Times New Roman" w:cs="Times New Roman"/>
          <w:sz w:val="28"/>
          <w:szCs w:val="28"/>
        </w:rPr>
        <w:t xml:space="preserve">period </w:t>
      </w:r>
      <w:r w:rsidR="00942616">
        <w:rPr>
          <w:rFonts w:ascii="Times New Roman" w:hAnsi="Times New Roman" w:cs="Times New Roman"/>
          <w:sz w:val="28"/>
          <w:szCs w:val="28"/>
        </w:rPr>
        <w:t>2024</w:t>
      </w:r>
      <w:r w:rsidRPr="005C7164">
        <w:rPr>
          <w:rFonts w:ascii="Times New Roman" w:hAnsi="Times New Roman" w:cs="Times New Roman"/>
          <w:sz w:val="28"/>
          <w:szCs w:val="28"/>
        </w:rPr>
        <w:t>:</w:t>
      </w:r>
    </w:p>
    <w:p w14:paraId="564C04AD" w14:textId="77777777" w:rsidR="005C7164" w:rsidRDefault="005C7164" w:rsidP="005C71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7984"/>
      </w:tblGrid>
      <w:tr w:rsidR="005C7164" w14:paraId="16A03F79" w14:textId="77777777" w:rsidTr="00B66A46">
        <w:tc>
          <w:tcPr>
            <w:tcW w:w="9576" w:type="dxa"/>
            <w:gridSpan w:val="2"/>
          </w:tcPr>
          <w:p w14:paraId="3D5C3D16" w14:textId="77777777" w:rsidR="005C7164" w:rsidRPr="005C7164" w:rsidRDefault="005C7164" w:rsidP="005C7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164">
              <w:rPr>
                <w:rFonts w:ascii="Times New Roman" w:hAnsi="Times New Roman" w:cs="Times New Roman"/>
                <w:b/>
                <w:sz w:val="28"/>
                <w:szCs w:val="28"/>
              </w:rPr>
              <w:t>CATEGORIES OF GOODS AND SERVICES</w:t>
            </w:r>
          </w:p>
        </w:tc>
      </w:tr>
      <w:tr w:rsidR="005C7164" w14:paraId="073FE6F4" w14:textId="77777777" w:rsidTr="006B14C8">
        <w:tc>
          <w:tcPr>
            <w:tcW w:w="1368" w:type="dxa"/>
          </w:tcPr>
          <w:p w14:paraId="1CAFCD91" w14:textId="77777777" w:rsidR="005C7164" w:rsidRPr="007E1778" w:rsidRDefault="005C7164" w:rsidP="005C7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78">
              <w:rPr>
                <w:rFonts w:ascii="Times New Roman" w:hAnsi="Times New Roman"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8208" w:type="dxa"/>
          </w:tcPr>
          <w:p w14:paraId="1F6DE787" w14:textId="77777777" w:rsidR="005C7164" w:rsidRPr="007E1778" w:rsidRDefault="005C7164" w:rsidP="007E1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78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  <w:p w14:paraId="5657F431" w14:textId="77777777" w:rsidR="00424FF6" w:rsidRPr="007E1778" w:rsidRDefault="00424FF6" w:rsidP="005C7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FF6" w14:paraId="195CE6A5" w14:textId="77777777" w:rsidTr="006B14C8">
        <w:tc>
          <w:tcPr>
            <w:tcW w:w="1368" w:type="dxa"/>
          </w:tcPr>
          <w:p w14:paraId="398BC860" w14:textId="77777777" w:rsidR="00424FF6" w:rsidRDefault="007E177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8" w:type="dxa"/>
          </w:tcPr>
          <w:p w14:paraId="4292EB62" w14:textId="77777777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 stationery and supplies</w:t>
            </w:r>
          </w:p>
        </w:tc>
      </w:tr>
      <w:tr w:rsidR="00424FF6" w14:paraId="7C9188F0" w14:textId="77777777" w:rsidTr="006B14C8">
        <w:tc>
          <w:tcPr>
            <w:tcW w:w="1368" w:type="dxa"/>
          </w:tcPr>
          <w:p w14:paraId="1C090BD4" w14:textId="77777777" w:rsidR="00424FF6" w:rsidRDefault="007E177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8" w:type="dxa"/>
          </w:tcPr>
          <w:p w14:paraId="22178D39" w14:textId="19EF8AA5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equipment, printers, consumables, networking equipment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par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ther ICT accessories</w:t>
            </w:r>
          </w:p>
        </w:tc>
      </w:tr>
      <w:tr w:rsidR="00424FF6" w14:paraId="67876784" w14:textId="77777777" w:rsidTr="006B14C8">
        <w:tc>
          <w:tcPr>
            <w:tcW w:w="1368" w:type="dxa"/>
          </w:tcPr>
          <w:p w14:paraId="763F5918" w14:textId="77777777" w:rsidR="00424FF6" w:rsidRDefault="007E177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8" w:type="dxa"/>
          </w:tcPr>
          <w:p w14:paraId="7749DBEF" w14:textId="77777777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els and lubricants</w:t>
            </w:r>
          </w:p>
        </w:tc>
      </w:tr>
      <w:tr w:rsidR="0018577A" w14:paraId="50B251E7" w14:textId="77777777" w:rsidTr="006B14C8">
        <w:tc>
          <w:tcPr>
            <w:tcW w:w="1368" w:type="dxa"/>
          </w:tcPr>
          <w:p w14:paraId="509B315B" w14:textId="77777777" w:rsidR="0018577A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8" w:type="dxa"/>
          </w:tcPr>
          <w:p w14:paraId="6CC15A4E" w14:textId="15A6A4ED" w:rsidR="0018577A" w:rsidRDefault="0018577A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tor vehicle service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pairs</w:t>
            </w:r>
          </w:p>
        </w:tc>
      </w:tr>
      <w:tr w:rsidR="00424FF6" w14:paraId="087BD52D" w14:textId="77777777" w:rsidTr="006B14C8">
        <w:tc>
          <w:tcPr>
            <w:tcW w:w="1368" w:type="dxa"/>
          </w:tcPr>
          <w:p w14:paraId="63FCF697" w14:textId="77777777" w:rsidR="00424FF6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8" w:type="dxa"/>
          </w:tcPr>
          <w:p w14:paraId="7A8CD95E" w14:textId="3511C86D" w:rsidR="00424FF6" w:rsidRDefault="0091749D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24FF6">
              <w:rPr>
                <w:rFonts w:ascii="Times New Roman" w:hAnsi="Times New Roman" w:cs="Times New Roman"/>
                <w:sz w:val="28"/>
                <w:szCs w:val="28"/>
              </w:rPr>
              <w:t xml:space="preserve">anel beating, </w:t>
            </w:r>
            <w:r w:rsidR="0018577A">
              <w:rPr>
                <w:rFonts w:ascii="Times New Roman" w:hAnsi="Times New Roman" w:cs="Times New Roman"/>
                <w:sz w:val="28"/>
                <w:szCs w:val="28"/>
              </w:rPr>
              <w:t>motor vehicle</w:t>
            </w:r>
            <w:r w:rsidR="00424FF6">
              <w:rPr>
                <w:rFonts w:ascii="Times New Roman" w:hAnsi="Times New Roman" w:cs="Times New Roman"/>
                <w:sz w:val="28"/>
                <w:szCs w:val="28"/>
              </w:rPr>
              <w:t xml:space="preserve"> spare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424FF6">
              <w:rPr>
                <w:rFonts w:ascii="Times New Roman" w:hAnsi="Times New Roman" w:cs="Times New Roman"/>
                <w:sz w:val="28"/>
                <w:szCs w:val="28"/>
              </w:rPr>
              <w:t xml:space="preserve"> accessories</w:t>
            </w:r>
          </w:p>
        </w:tc>
      </w:tr>
      <w:tr w:rsidR="00424FF6" w14:paraId="21AED23B" w14:textId="77777777" w:rsidTr="006B14C8">
        <w:tc>
          <w:tcPr>
            <w:tcW w:w="1368" w:type="dxa"/>
          </w:tcPr>
          <w:p w14:paraId="11ADD3BA" w14:textId="77777777" w:rsidR="00424FF6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8" w:type="dxa"/>
          </w:tcPr>
          <w:p w14:paraId="54A038C5" w14:textId="77777777" w:rsidR="00424FF6" w:rsidRDefault="00424FF6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re equipment and servicing </w:t>
            </w:r>
          </w:p>
        </w:tc>
      </w:tr>
      <w:tr w:rsidR="0018577A" w14:paraId="25503939" w14:textId="77777777" w:rsidTr="006B14C8">
        <w:tc>
          <w:tcPr>
            <w:tcW w:w="1368" w:type="dxa"/>
          </w:tcPr>
          <w:p w14:paraId="4AC3F427" w14:textId="77777777" w:rsidR="0018577A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8" w:type="dxa"/>
          </w:tcPr>
          <w:p w14:paraId="5A7A6A63" w14:textId="77777777" w:rsidR="0018577A" w:rsidRDefault="0018577A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ity Services</w:t>
            </w:r>
          </w:p>
        </w:tc>
      </w:tr>
      <w:tr w:rsidR="0018577A" w14:paraId="32F428B3" w14:textId="77777777" w:rsidTr="006B14C8">
        <w:tc>
          <w:tcPr>
            <w:tcW w:w="1368" w:type="dxa"/>
          </w:tcPr>
          <w:p w14:paraId="11B010B5" w14:textId="77777777" w:rsidR="0018577A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08" w:type="dxa"/>
          </w:tcPr>
          <w:p w14:paraId="2A7DB0CB" w14:textId="77777777" w:rsidR="0018577A" w:rsidRDefault="0018577A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CTV, electric fencing, rapid response alarm systems, installation &amp; servicing</w:t>
            </w:r>
          </w:p>
        </w:tc>
      </w:tr>
      <w:tr w:rsidR="00424FF6" w14:paraId="1A2B94A8" w14:textId="77777777" w:rsidTr="006B14C8">
        <w:tc>
          <w:tcPr>
            <w:tcW w:w="1368" w:type="dxa"/>
          </w:tcPr>
          <w:p w14:paraId="5BCA2368" w14:textId="77777777" w:rsidR="00424FF6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08" w:type="dxa"/>
          </w:tcPr>
          <w:p w14:paraId="74BD3873" w14:textId="4E388AE2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fice furniture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quipment, interior decoration, supply and fitting of office blinds, carpet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rtains</w:t>
            </w:r>
          </w:p>
        </w:tc>
      </w:tr>
      <w:tr w:rsidR="00424FF6" w14:paraId="3E330954" w14:textId="77777777" w:rsidTr="006B14C8">
        <w:tc>
          <w:tcPr>
            <w:tcW w:w="1368" w:type="dxa"/>
          </w:tcPr>
          <w:p w14:paraId="14F2B4B2" w14:textId="77777777" w:rsidR="00424FF6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8" w:type="dxa"/>
          </w:tcPr>
          <w:p w14:paraId="3E0AC4F7" w14:textId="0A405137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eaning services, provision of office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ndow cleaning services, cleaning detergents, disinfectant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iletries</w:t>
            </w:r>
          </w:p>
        </w:tc>
      </w:tr>
      <w:tr w:rsidR="00424FF6" w14:paraId="5B722D25" w14:textId="77777777" w:rsidTr="006B14C8">
        <w:tc>
          <w:tcPr>
            <w:tcW w:w="1368" w:type="dxa"/>
          </w:tcPr>
          <w:p w14:paraId="46F9ADF0" w14:textId="77777777" w:rsidR="00424FF6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08" w:type="dxa"/>
          </w:tcPr>
          <w:p w14:paraId="7392A288" w14:textId="60786606" w:rsidR="00424FF6" w:rsidRDefault="00424FF6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ring services, Outside catering, decorations</w:t>
            </w:r>
          </w:p>
        </w:tc>
      </w:tr>
      <w:tr w:rsidR="0018577A" w14:paraId="2F92A24C" w14:textId="77777777" w:rsidTr="006B14C8">
        <w:tc>
          <w:tcPr>
            <w:tcW w:w="1368" w:type="dxa"/>
          </w:tcPr>
          <w:p w14:paraId="463ADA74" w14:textId="77777777" w:rsidR="0018577A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08" w:type="dxa"/>
          </w:tcPr>
          <w:p w14:paraId="5ADB7133" w14:textId="05EED31E" w:rsidR="0018577A" w:rsidRDefault="0018577A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 system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t hiring</w:t>
            </w:r>
          </w:p>
        </w:tc>
      </w:tr>
      <w:tr w:rsidR="00424FF6" w14:paraId="789D427B" w14:textId="77777777" w:rsidTr="006B14C8">
        <w:tc>
          <w:tcPr>
            <w:tcW w:w="1368" w:type="dxa"/>
          </w:tcPr>
          <w:p w14:paraId="2768FF40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08" w:type="dxa"/>
          </w:tcPr>
          <w:p w14:paraId="0214F23A" w14:textId="65DD205D" w:rsidR="00424FF6" w:rsidRDefault="00424FF6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air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ntenance of electrical equipment, solar panels, electrical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invert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ocksmith services, general hardware, plumbing</w:t>
            </w:r>
          </w:p>
        </w:tc>
      </w:tr>
      <w:tr w:rsidR="00424FF6" w14:paraId="54752BFC" w14:textId="77777777" w:rsidTr="006B14C8">
        <w:tc>
          <w:tcPr>
            <w:tcW w:w="1368" w:type="dxa"/>
          </w:tcPr>
          <w:p w14:paraId="440C575B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08" w:type="dxa"/>
          </w:tcPr>
          <w:p w14:paraId="28801367" w14:textId="0B07B8E0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lk water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rified water supplie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pply of water tanks</w:t>
            </w:r>
          </w:p>
        </w:tc>
      </w:tr>
      <w:tr w:rsidR="00424FF6" w14:paraId="2C92E155" w14:textId="77777777" w:rsidTr="006B14C8">
        <w:tc>
          <w:tcPr>
            <w:tcW w:w="1368" w:type="dxa"/>
          </w:tcPr>
          <w:p w14:paraId="2E254D05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08" w:type="dxa"/>
          </w:tcPr>
          <w:p w14:paraId="680896ED" w14:textId="360AF77B" w:rsidR="00424FF6" w:rsidRDefault="00641EA8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nting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blishing services, supply of printing sundrie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umables</w:t>
            </w:r>
          </w:p>
        </w:tc>
      </w:tr>
      <w:tr w:rsidR="00424FF6" w14:paraId="652595E3" w14:textId="77777777" w:rsidTr="006B14C8">
        <w:tc>
          <w:tcPr>
            <w:tcW w:w="1368" w:type="dxa"/>
          </w:tcPr>
          <w:p w14:paraId="19DB4E8D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08" w:type="dxa"/>
          </w:tcPr>
          <w:p w14:paraId="0D613471" w14:textId="6608ECAF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uttle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xi services</w:t>
            </w:r>
          </w:p>
        </w:tc>
      </w:tr>
      <w:tr w:rsidR="0018577A" w14:paraId="7A638DF3" w14:textId="77777777" w:rsidTr="006B14C8">
        <w:tc>
          <w:tcPr>
            <w:tcW w:w="1368" w:type="dxa"/>
          </w:tcPr>
          <w:p w14:paraId="6DF40033" w14:textId="77777777" w:rsidR="0018577A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08" w:type="dxa"/>
          </w:tcPr>
          <w:p w14:paraId="44B8A375" w14:textId="7F6CDB19" w:rsidR="0018577A" w:rsidRDefault="0091749D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8577A">
              <w:rPr>
                <w:rFonts w:ascii="Times New Roman" w:hAnsi="Times New Roman" w:cs="Times New Roman"/>
                <w:sz w:val="28"/>
                <w:szCs w:val="28"/>
              </w:rPr>
              <w:t xml:space="preserve">romotional materials, advertising, signage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18577A">
              <w:rPr>
                <w:rFonts w:ascii="Times New Roman" w:hAnsi="Times New Roman" w:cs="Times New Roman"/>
                <w:sz w:val="28"/>
                <w:szCs w:val="28"/>
              </w:rPr>
              <w:t xml:space="preserve"> outdoor branding</w:t>
            </w:r>
          </w:p>
        </w:tc>
      </w:tr>
      <w:tr w:rsidR="00424FF6" w14:paraId="182A1B3E" w14:textId="77777777" w:rsidTr="006B14C8">
        <w:tc>
          <w:tcPr>
            <w:tcW w:w="1368" w:type="dxa"/>
          </w:tcPr>
          <w:p w14:paraId="5849AA4C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08" w:type="dxa"/>
          </w:tcPr>
          <w:p w14:paraId="1D170BBD" w14:textId="0E1E5302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cketing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travel agents</w:t>
            </w:r>
          </w:p>
        </w:tc>
      </w:tr>
      <w:tr w:rsidR="00424FF6" w14:paraId="4FCC1919" w14:textId="77777777" w:rsidTr="006B14C8">
        <w:tc>
          <w:tcPr>
            <w:tcW w:w="1368" w:type="dxa"/>
          </w:tcPr>
          <w:p w14:paraId="2263DB3D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08" w:type="dxa"/>
          </w:tcPr>
          <w:p w14:paraId="6BDE7219" w14:textId="77777777" w:rsidR="00424FF6" w:rsidRDefault="00641EA8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tel accommodation, conference rooms </w:t>
            </w:r>
          </w:p>
        </w:tc>
      </w:tr>
      <w:tr w:rsidR="00424FF6" w14:paraId="7E78D01E" w14:textId="77777777" w:rsidTr="006B14C8">
        <w:tc>
          <w:tcPr>
            <w:tcW w:w="1368" w:type="dxa"/>
          </w:tcPr>
          <w:p w14:paraId="63EBC333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08" w:type="dxa"/>
          </w:tcPr>
          <w:p w14:paraId="66AC63AD" w14:textId="443CB80B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alth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fety Equipment, supply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livery o</w:t>
            </w:r>
            <w:r w:rsidR="007E1778">
              <w:rPr>
                <w:rFonts w:ascii="Times New Roman" w:hAnsi="Times New Roman" w:cs="Times New Roman"/>
                <w:sz w:val="28"/>
                <w:szCs w:val="28"/>
              </w:rPr>
              <w:t>f first aid kits, sanitary b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FF6" w14:paraId="661F81FE" w14:textId="77777777" w:rsidTr="006B14C8">
        <w:tc>
          <w:tcPr>
            <w:tcW w:w="1368" w:type="dxa"/>
          </w:tcPr>
          <w:p w14:paraId="7BD4FACB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08" w:type="dxa"/>
          </w:tcPr>
          <w:p w14:paraId="34A62D2A" w14:textId="686D5B94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ir conditioning servicing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tallations</w:t>
            </w:r>
          </w:p>
        </w:tc>
      </w:tr>
      <w:tr w:rsidR="00424FF6" w14:paraId="356984A2" w14:textId="77777777" w:rsidTr="006B14C8">
        <w:tc>
          <w:tcPr>
            <w:tcW w:w="1368" w:type="dxa"/>
          </w:tcPr>
          <w:p w14:paraId="61CAD007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08" w:type="dxa"/>
          </w:tcPr>
          <w:p w14:paraId="3C9B85D1" w14:textId="465F37F3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communications services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ntenance</w:t>
            </w:r>
          </w:p>
        </w:tc>
      </w:tr>
      <w:tr w:rsidR="00424FF6" w14:paraId="2A8EB0B8" w14:textId="77777777" w:rsidTr="006B14C8">
        <w:tc>
          <w:tcPr>
            <w:tcW w:w="1368" w:type="dxa"/>
          </w:tcPr>
          <w:p w14:paraId="2C120F4C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08" w:type="dxa"/>
          </w:tcPr>
          <w:p w14:paraId="4BE1A549" w14:textId="211A2EDC" w:rsidR="00424FF6" w:rsidRDefault="00687388" w:rsidP="0018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dstuffs</w:t>
            </w:r>
            <w:r w:rsidR="00641EA8">
              <w:rPr>
                <w:rFonts w:ascii="Times New Roman" w:hAnsi="Times New Roman" w:cs="Times New Roman"/>
                <w:sz w:val="28"/>
                <w:szCs w:val="28"/>
              </w:rPr>
              <w:t xml:space="preserve">, groceries, beverages, fru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641EA8">
              <w:rPr>
                <w:rFonts w:ascii="Times New Roman" w:hAnsi="Times New Roman" w:cs="Times New Roman"/>
                <w:sz w:val="28"/>
                <w:szCs w:val="28"/>
              </w:rPr>
              <w:t xml:space="preserve"> vegetables</w:t>
            </w:r>
          </w:p>
        </w:tc>
      </w:tr>
      <w:tr w:rsidR="00424FF6" w14:paraId="15D6479B" w14:textId="77777777" w:rsidTr="006B14C8">
        <w:tc>
          <w:tcPr>
            <w:tcW w:w="1368" w:type="dxa"/>
          </w:tcPr>
          <w:p w14:paraId="3F1E5C75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08" w:type="dxa"/>
          </w:tcPr>
          <w:p w14:paraId="0ACDD7A3" w14:textId="77777777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s clearance, forwarding/Container Terminal</w:t>
            </w:r>
          </w:p>
        </w:tc>
      </w:tr>
      <w:tr w:rsidR="00424FF6" w14:paraId="2D477E4C" w14:textId="77777777" w:rsidTr="006B14C8">
        <w:tc>
          <w:tcPr>
            <w:tcW w:w="1368" w:type="dxa"/>
          </w:tcPr>
          <w:p w14:paraId="5885D269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08" w:type="dxa"/>
          </w:tcPr>
          <w:p w14:paraId="20E5DC77" w14:textId="77777777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migation/Extermination</w:t>
            </w:r>
          </w:p>
        </w:tc>
      </w:tr>
      <w:tr w:rsidR="00424FF6" w14:paraId="5F170516" w14:textId="77777777" w:rsidTr="006B14C8">
        <w:tc>
          <w:tcPr>
            <w:tcW w:w="1368" w:type="dxa"/>
          </w:tcPr>
          <w:p w14:paraId="2AC504E0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08" w:type="dxa"/>
          </w:tcPr>
          <w:p w14:paraId="6358C1FD" w14:textId="77777777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den Maintenance and landscaping</w:t>
            </w:r>
          </w:p>
        </w:tc>
      </w:tr>
      <w:tr w:rsidR="00424FF6" w14:paraId="0F0991B2" w14:textId="77777777" w:rsidTr="006B14C8">
        <w:tc>
          <w:tcPr>
            <w:tcW w:w="1368" w:type="dxa"/>
          </w:tcPr>
          <w:p w14:paraId="112B18B4" w14:textId="77777777" w:rsidR="00424FF6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08" w:type="dxa"/>
          </w:tcPr>
          <w:p w14:paraId="3D5F6099" w14:textId="77777777" w:rsidR="00424FF6" w:rsidRDefault="00641EA8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mming pool maintenance</w:t>
            </w:r>
          </w:p>
        </w:tc>
      </w:tr>
      <w:tr w:rsidR="005C7164" w14:paraId="7DBB05FB" w14:textId="77777777" w:rsidTr="006B14C8">
        <w:tc>
          <w:tcPr>
            <w:tcW w:w="1368" w:type="dxa"/>
          </w:tcPr>
          <w:p w14:paraId="7D271168" w14:textId="77777777" w:rsidR="005C7164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08" w:type="dxa"/>
          </w:tcPr>
          <w:p w14:paraId="5ED3C860" w14:textId="04847F73" w:rsidR="005C7164" w:rsidRDefault="007E1778" w:rsidP="00272A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vel </w:t>
            </w:r>
            <w:r w:rsidR="0068738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s</w:t>
            </w:r>
          </w:p>
        </w:tc>
      </w:tr>
      <w:tr w:rsidR="007E1778" w14:paraId="1CB884F2" w14:textId="77777777" w:rsidTr="006B14C8">
        <w:tc>
          <w:tcPr>
            <w:tcW w:w="1368" w:type="dxa"/>
          </w:tcPr>
          <w:p w14:paraId="0AE158BC" w14:textId="77777777" w:rsidR="007E1778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08" w:type="dxa"/>
          </w:tcPr>
          <w:p w14:paraId="0215E32A" w14:textId="77777777" w:rsidR="007E1778" w:rsidRDefault="007E1778" w:rsidP="00272A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ruction</w:t>
            </w:r>
          </w:p>
        </w:tc>
      </w:tr>
      <w:tr w:rsidR="0018577A" w14:paraId="7CAC79CD" w14:textId="77777777" w:rsidTr="006B14C8">
        <w:tc>
          <w:tcPr>
            <w:tcW w:w="1368" w:type="dxa"/>
          </w:tcPr>
          <w:p w14:paraId="6DD104B7" w14:textId="77777777" w:rsidR="0018577A" w:rsidRDefault="00355452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08" w:type="dxa"/>
          </w:tcPr>
          <w:p w14:paraId="06AED84B" w14:textId="77777777" w:rsidR="0018577A" w:rsidRDefault="0018577A" w:rsidP="00272A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s, repairs and maintenance </w:t>
            </w:r>
          </w:p>
        </w:tc>
      </w:tr>
      <w:tr w:rsidR="006821BE" w14:paraId="1F501D94" w14:textId="77777777" w:rsidTr="006B14C8">
        <w:tc>
          <w:tcPr>
            <w:tcW w:w="1368" w:type="dxa"/>
          </w:tcPr>
          <w:p w14:paraId="79EBED01" w14:textId="0477472E" w:rsidR="006821BE" w:rsidRDefault="006821BE" w:rsidP="005C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08" w:type="dxa"/>
          </w:tcPr>
          <w:p w14:paraId="6AF049E7" w14:textId="4DAAB21F" w:rsidR="006821BE" w:rsidRDefault="006821BE" w:rsidP="00272A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uman Resources Services </w:t>
            </w:r>
          </w:p>
        </w:tc>
      </w:tr>
    </w:tbl>
    <w:p w14:paraId="7FC9B564" w14:textId="77777777" w:rsidR="00355452" w:rsidRDefault="00355452" w:rsidP="005C71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0AA58" w14:textId="5913621D" w:rsidR="00007321" w:rsidRPr="00007321" w:rsidRDefault="00E976B0" w:rsidP="00007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dly visit the link </w:t>
      </w:r>
      <w:r w:rsidR="00007321">
        <w:rPr>
          <w:rFonts w:ascii="Times New Roman" w:hAnsi="Times New Roman" w:cs="Times New Roman"/>
          <w:sz w:val="28"/>
          <w:szCs w:val="28"/>
        </w:rPr>
        <w:t xml:space="preserve">below </w:t>
      </w:r>
      <w:r>
        <w:rPr>
          <w:rFonts w:ascii="Times New Roman" w:hAnsi="Times New Roman" w:cs="Times New Roman"/>
          <w:sz w:val="28"/>
          <w:szCs w:val="28"/>
        </w:rPr>
        <w:t>for submission of your application</w:t>
      </w:r>
      <w:r w:rsidR="00007321">
        <w:rPr>
          <w:rFonts w:ascii="Times New Roman" w:hAnsi="Times New Roman" w:cs="Times New Roman"/>
          <w:sz w:val="28"/>
          <w:szCs w:val="28"/>
        </w:rPr>
        <w:t xml:space="preserve">.  </w:t>
      </w:r>
      <w:r w:rsidR="009E7D87" w:rsidRPr="008D42D5">
        <w:rPr>
          <w:rFonts w:ascii="Times New Roman" w:eastAsia="Calibri" w:hAnsi="Times New Roman" w:cs="Times New Roman"/>
          <w:sz w:val="28"/>
          <w:szCs w:val="28"/>
        </w:rPr>
        <w:t>You must first complete the registration process by entering your email address and password.</w:t>
      </w:r>
    </w:p>
    <w:p w14:paraId="63D3FD42" w14:textId="77777777" w:rsidR="00007321" w:rsidRDefault="00007321" w:rsidP="00007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7C097" w14:textId="77777777" w:rsidR="00E976B0" w:rsidRDefault="00000000" w:rsidP="00007321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9" w:history="1">
        <w:r w:rsidR="002209DF" w:rsidRPr="002209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upplier.aripo.org</w:t>
        </w:r>
      </w:hyperlink>
    </w:p>
    <w:p w14:paraId="7C94451B" w14:textId="77777777" w:rsidR="00007321" w:rsidRPr="00007321" w:rsidRDefault="00007321" w:rsidP="00007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1E5C" w14:textId="0313321F" w:rsidR="00350A41" w:rsidRPr="00355452" w:rsidRDefault="00350A41" w:rsidP="003554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5452">
        <w:rPr>
          <w:rFonts w:ascii="Times New Roman" w:hAnsi="Times New Roman" w:cs="Times New Roman"/>
          <w:b/>
          <w:sz w:val="28"/>
          <w:szCs w:val="28"/>
        </w:rPr>
        <w:t>N.B.</w:t>
      </w:r>
      <w:r w:rsidRPr="00355452">
        <w:rPr>
          <w:rFonts w:ascii="Times New Roman" w:hAnsi="Times New Roman" w:cs="Times New Roman"/>
          <w:sz w:val="28"/>
          <w:szCs w:val="28"/>
        </w:rPr>
        <w:t xml:space="preserve">  All applicants should note that this is only a supplier registration process and does not constitute an invitation to do business. Only selected suppliers will be notified of the outcome of this process.</w:t>
      </w:r>
    </w:p>
    <w:p w14:paraId="3A958B82" w14:textId="77777777" w:rsidR="00007321" w:rsidRDefault="00007321" w:rsidP="000073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5DD23" w14:textId="3B70DC2F" w:rsidR="00007321" w:rsidRDefault="00007321" w:rsidP="00007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s should be received by </w:t>
      </w:r>
      <w:r w:rsidR="0050171E">
        <w:rPr>
          <w:rFonts w:ascii="Times New Roman" w:hAnsi="Times New Roman" w:cs="Times New Roman"/>
          <w:sz w:val="28"/>
          <w:szCs w:val="28"/>
        </w:rPr>
        <w:t>Tuesday</w:t>
      </w:r>
      <w:r w:rsidR="00687388">
        <w:rPr>
          <w:rFonts w:ascii="Times New Roman" w:hAnsi="Times New Roman" w:cs="Times New Roman"/>
          <w:sz w:val="28"/>
          <w:szCs w:val="28"/>
        </w:rPr>
        <w:t>,</w:t>
      </w:r>
      <w:r w:rsidR="002A5484">
        <w:rPr>
          <w:rFonts w:ascii="Times New Roman" w:hAnsi="Times New Roman" w:cs="Times New Roman"/>
          <w:sz w:val="28"/>
          <w:szCs w:val="28"/>
        </w:rPr>
        <w:t xml:space="preserve"> </w:t>
      </w:r>
      <w:r w:rsidR="0050171E">
        <w:rPr>
          <w:rFonts w:ascii="Times New Roman" w:hAnsi="Times New Roman" w:cs="Times New Roman"/>
          <w:sz w:val="28"/>
          <w:szCs w:val="28"/>
        </w:rPr>
        <w:t>12</w:t>
      </w:r>
      <w:r w:rsidR="002A5484">
        <w:rPr>
          <w:rFonts w:ascii="Times New Roman" w:hAnsi="Times New Roman" w:cs="Times New Roman"/>
          <w:sz w:val="28"/>
          <w:szCs w:val="28"/>
        </w:rPr>
        <w:t xml:space="preserve"> </w:t>
      </w:r>
      <w:r w:rsidR="0050171E">
        <w:rPr>
          <w:rFonts w:ascii="Times New Roman" w:hAnsi="Times New Roman" w:cs="Times New Roman"/>
          <w:sz w:val="28"/>
          <w:szCs w:val="28"/>
        </w:rPr>
        <w:t>September</w:t>
      </w:r>
      <w:r w:rsidR="007A12BC">
        <w:rPr>
          <w:rFonts w:ascii="Times New Roman" w:hAnsi="Times New Roman" w:cs="Times New Roman"/>
          <w:sz w:val="28"/>
          <w:szCs w:val="28"/>
        </w:rPr>
        <w:t xml:space="preserve"> 202</w:t>
      </w:r>
      <w:r w:rsidR="003136CE">
        <w:rPr>
          <w:rFonts w:ascii="Times New Roman" w:hAnsi="Times New Roman" w:cs="Times New Roman"/>
          <w:sz w:val="28"/>
          <w:szCs w:val="28"/>
        </w:rPr>
        <w:t>3</w:t>
      </w:r>
      <w:r w:rsidR="007A12BC">
        <w:rPr>
          <w:rFonts w:ascii="Times New Roman" w:hAnsi="Times New Roman" w:cs="Times New Roman"/>
          <w:sz w:val="28"/>
          <w:szCs w:val="28"/>
        </w:rPr>
        <w:t>.</w:t>
      </w:r>
    </w:p>
    <w:p w14:paraId="5FD13233" w14:textId="77777777" w:rsidR="00007321" w:rsidRPr="00D46BCE" w:rsidRDefault="00007321" w:rsidP="005C71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FA7FD" w14:textId="77777777" w:rsidR="00545EBE" w:rsidRPr="005C7164" w:rsidRDefault="00545EBE" w:rsidP="005C71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EBE" w:rsidRPr="005C7164" w:rsidSect="00334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A2E" w14:textId="77777777" w:rsidR="00941371" w:rsidRDefault="00941371" w:rsidP="007D59FD">
      <w:pPr>
        <w:spacing w:after="0" w:line="240" w:lineRule="auto"/>
      </w:pPr>
      <w:r>
        <w:separator/>
      </w:r>
    </w:p>
  </w:endnote>
  <w:endnote w:type="continuationSeparator" w:id="0">
    <w:p w14:paraId="7F6A1DFE" w14:textId="77777777" w:rsidR="00941371" w:rsidRDefault="00941371" w:rsidP="007D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5987" w14:textId="77777777" w:rsidR="00941371" w:rsidRDefault="00941371" w:rsidP="007D59FD">
      <w:pPr>
        <w:spacing w:after="0" w:line="240" w:lineRule="auto"/>
      </w:pPr>
      <w:r>
        <w:separator/>
      </w:r>
    </w:p>
  </w:footnote>
  <w:footnote w:type="continuationSeparator" w:id="0">
    <w:p w14:paraId="79F03F73" w14:textId="77777777" w:rsidR="00941371" w:rsidRDefault="00941371" w:rsidP="007D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676D"/>
    <w:multiLevelType w:val="hybridMultilevel"/>
    <w:tmpl w:val="B8FC1F3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53DF"/>
    <w:multiLevelType w:val="hybridMultilevel"/>
    <w:tmpl w:val="8E1061E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1512">
    <w:abstractNumId w:val="0"/>
  </w:num>
  <w:num w:numId="2" w16cid:durableId="98805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FD"/>
    <w:rsid w:val="00007321"/>
    <w:rsid w:val="00027764"/>
    <w:rsid w:val="000558E5"/>
    <w:rsid w:val="000D458E"/>
    <w:rsid w:val="000E05D0"/>
    <w:rsid w:val="000F7E0C"/>
    <w:rsid w:val="0018577A"/>
    <w:rsid w:val="001C6D33"/>
    <w:rsid w:val="001D4F76"/>
    <w:rsid w:val="002209DF"/>
    <w:rsid w:val="00232191"/>
    <w:rsid w:val="00244876"/>
    <w:rsid w:val="00272AA4"/>
    <w:rsid w:val="00286E33"/>
    <w:rsid w:val="002A5484"/>
    <w:rsid w:val="002F128C"/>
    <w:rsid w:val="002F66F1"/>
    <w:rsid w:val="003136CE"/>
    <w:rsid w:val="003340DA"/>
    <w:rsid w:val="00350A41"/>
    <w:rsid w:val="00355452"/>
    <w:rsid w:val="004115B1"/>
    <w:rsid w:val="00424FF6"/>
    <w:rsid w:val="004C6AC5"/>
    <w:rsid w:val="004D0908"/>
    <w:rsid w:val="0050171E"/>
    <w:rsid w:val="00545EBE"/>
    <w:rsid w:val="00592923"/>
    <w:rsid w:val="005C23C7"/>
    <w:rsid w:val="005C7164"/>
    <w:rsid w:val="00641EA8"/>
    <w:rsid w:val="00647C85"/>
    <w:rsid w:val="00671FB0"/>
    <w:rsid w:val="006821BE"/>
    <w:rsid w:val="00687388"/>
    <w:rsid w:val="006B14C8"/>
    <w:rsid w:val="006E40D7"/>
    <w:rsid w:val="007A12BC"/>
    <w:rsid w:val="007D59FD"/>
    <w:rsid w:val="007D7E65"/>
    <w:rsid w:val="007E1778"/>
    <w:rsid w:val="008272B3"/>
    <w:rsid w:val="00830939"/>
    <w:rsid w:val="008757B7"/>
    <w:rsid w:val="008B129D"/>
    <w:rsid w:val="008C2492"/>
    <w:rsid w:val="008D42D5"/>
    <w:rsid w:val="008E3C48"/>
    <w:rsid w:val="008F1136"/>
    <w:rsid w:val="0091749D"/>
    <w:rsid w:val="00941371"/>
    <w:rsid w:val="00942616"/>
    <w:rsid w:val="009C5D87"/>
    <w:rsid w:val="009E7D87"/>
    <w:rsid w:val="00A60831"/>
    <w:rsid w:val="00AD3012"/>
    <w:rsid w:val="00AE01D6"/>
    <w:rsid w:val="00BE74AD"/>
    <w:rsid w:val="00C2312F"/>
    <w:rsid w:val="00D1074D"/>
    <w:rsid w:val="00D356FF"/>
    <w:rsid w:val="00D46BCE"/>
    <w:rsid w:val="00E7240D"/>
    <w:rsid w:val="00E822AC"/>
    <w:rsid w:val="00E976B0"/>
    <w:rsid w:val="00F23B32"/>
    <w:rsid w:val="00F52FC9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5D3D3"/>
  <w15:docId w15:val="{41B60E83-E360-455E-A4C1-54B57133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FD"/>
  </w:style>
  <w:style w:type="paragraph" w:styleId="Footer">
    <w:name w:val="footer"/>
    <w:basedOn w:val="Normal"/>
    <w:link w:val="FooterChar"/>
    <w:uiPriority w:val="99"/>
    <w:unhideWhenUsed/>
    <w:rsid w:val="007D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FD"/>
  </w:style>
  <w:style w:type="paragraph" w:styleId="BalloonText">
    <w:name w:val="Balloon Text"/>
    <w:basedOn w:val="Normal"/>
    <w:link w:val="BalloonTextChar"/>
    <w:uiPriority w:val="99"/>
    <w:semiHidden/>
    <w:unhideWhenUsed/>
    <w:rsid w:val="007D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BCE"/>
    <w:pPr>
      <w:ind w:left="720"/>
      <w:contextualSpacing/>
    </w:pPr>
  </w:style>
  <w:style w:type="paragraph" w:styleId="Revision">
    <w:name w:val="Revision"/>
    <w:hidden/>
    <w:uiPriority w:val="99"/>
    <w:semiHidden/>
    <w:rsid w:val="001857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lier.arip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AD0D-7B6D-4AA6-A873-B9ED0D0A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ULANI DOUGLAS</dc:creator>
  <cp:lastModifiedBy>Mrs Beatrice Pote</cp:lastModifiedBy>
  <cp:revision>2</cp:revision>
  <dcterms:created xsi:type="dcterms:W3CDTF">2023-08-21T08:35:00Z</dcterms:created>
  <dcterms:modified xsi:type="dcterms:W3CDTF">2023-08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37d15083461dc4991ef8eb49455e68143e1be47276d3c26e96805a6417ad0</vt:lpwstr>
  </property>
</Properties>
</file>